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20"/>
        <w:gridCol w:w="980"/>
        <w:gridCol w:w="820"/>
        <w:gridCol w:w="280"/>
        <w:gridCol w:w="980"/>
        <w:gridCol w:w="913"/>
        <w:gridCol w:w="67"/>
        <w:gridCol w:w="820"/>
        <w:gridCol w:w="8894"/>
      </w:tblGrid>
      <w:tr w:rsidR="00603702" w:rsidRPr="00E73DED" w14:paraId="10E621CB" w14:textId="77777777" w:rsidTr="00214D9C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0EC8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01D3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B618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AAA1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E29E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9240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8CB3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74A3" w14:textId="77777777" w:rsidR="00793D98" w:rsidRPr="00793D98" w:rsidRDefault="00793D98" w:rsidP="00793D98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</w:t>
            </w:r>
          </w:p>
          <w:p w14:paraId="28D6613D" w14:textId="77777777" w:rsidR="00793D98" w:rsidRPr="00793D98" w:rsidRDefault="00793D98" w:rsidP="00793D98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ановлению Местной администрации внутригородского муниципального образования Санкт-Петербурга муниципального округа № 72</w:t>
            </w:r>
          </w:p>
          <w:p w14:paraId="435D3AB3" w14:textId="71A05338" w:rsidR="00793D98" w:rsidRPr="00AD4047" w:rsidRDefault="00793D98" w:rsidP="00793D98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AD4047" w:rsidRPr="00A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Pr="00A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  <w:r w:rsidR="006C5EB9" w:rsidRPr="00A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A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2020 № </w:t>
            </w:r>
            <w:r w:rsidR="00AD4047" w:rsidRPr="00A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</w:t>
            </w:r>
          </w:p>
          <w:p w14:paraId="6AA1C130" w14:textId="77777777" w:rsidR="00093DD8" w:rsidRPr="00864C7B" w:rsidRDefault="00093DD8" w:rsidP="00214D9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7D384F" w14:textId="77777777" w:rsidR="00603702" w:rsidRPr="00E73DED" w:rsidRDefault="00603702" w:rsidP="00214D9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702" w:rsidRPr="00E73DED" w14:paraId="3A8ACAA1" w14:textId="77777777" w:rsidTr="00214D9C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1C38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8861" w14:textId="77777777" w:rsidR="00603702" w:rsidRPr="00E73DED" w:rsidRDefault="00603702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</w:p>
        </w:tc>
      </w:tr>
      <w:tr w:rsidR="00603702" w:rsidRPr="00E73DED" w14:paraId="1701483C" w14:textId="77777777" w:rsidTr="00214D9C">
        <w:trPr>
          <w:trHeight w:val="276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50B6" w14:textId="77777777" w:rsidR="00603702" w:rsidRPr="00E73DED" w:rsidRDefault="004169E5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="00603702"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ы</w:t>
            </w:r>
          </w:p>
        </w:tc>
      </w:tr>
      <w:tr w:rsidR="00603702" w:rsidRPr="00E73DED" w14:paraId="6816F9AE" w14:textId="77777777" w:rsidTr="00214D9C">
        <w:trPr>
          <w:trHeight w:val="276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F1DA" w14:textId="77777777" w:rsidR="00603702" w:rsidRPr="00E73DED" w:rsidRDefault="00603702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го муниципального образования Санкт-Петербурга</w:t>
            </w:r>
          </w:p>
        </w:tc>
      </w:tr>
      <w:tr w:rsidR="00603702" w:rsidRPr="00E73DED" w14:paraId="3A94EC7A" w14:textId="77777777" w:rsidTr="00214D9C">
        <w:trPr>
          <w:trHeight w:val="276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EF9" w14:textId="77777777" w:rsidR="00603702" w:rsidRPr="00E73DED" w:rsidRDefault="00603702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круга № 72</w:t>
            </w:r>
          </w:p>
        </w:tc>
      </w:tr>
      <w:tr w:rsidR="00603702" w:rsidRPr="00E73DED" w14:paraId="16DA3C20" w14:textId="77777777" w:rsidTr="00214D9C">
        <w:trPr>
          <w:trHeight w:val="315"/>
        </w:trPr>
        <w:tc>
          <w:tcPr>
            <w:tcW w:w="144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0CBE0" w14:textId="77777777" w:rsidR="00603702" w:rsidRPr="00E73DED" w:rsidRDefault="00603702" w:rsidP="00214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3702" w:rsidRPr="003C7F69" w14:paraId="098BBAEC" w14:textId="77777777" w:rsidTr="00214D9C">
        <w:trPr>
          <w:trHeight w:val="525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52E5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416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E8AA" w14:textId="77777777" w:rsidR="00603702" w:rsidRPr="003C7F69" w:rsidRDefault="000C3F89" w:rsidP="000C3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мероприятий по с</w:t>
            </w:r>
            <w:r w:rsidR="00603702" w:rsidRPr="003C7F69">
              <w:rPr>
                <w:rFonts w:ascii="Times New Roman" w:hAnsi="Times New Roman" w:cs="Times New Roman"/>
                <w:b/>
                <w:sz w:val="20"/>
                <w:szCs w:val="20"/>
              </w:rPr>
              <w:t>охран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603702" w:rsidRPr="003C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603702" w:rsidRPr="003C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ых традиций и обрядов на территории МО</w:t>
            </w:r>
            <w:r w:rsidR="006C5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3702"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proofErr w:type="spellEnd"/>
            <w:r w:rsidR="006037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2</w:t>
            </w:r>
          </w:p>
        </w:tc>
      </w:tr>
      <w:tr w:rsidR="00AD4047" w:rsidRPr="00E73DED" w14:paraId="2A9DD272" w14:textId="77777777" w:rsidTr="00440D32">
        <w:trPr>
          <w:trHeight w:val="577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4AEF5" w14:textId="4AE8426E" w:rsidR="00AD4047" w:rsidRDefault="00AD4047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ание разработки </w:t>
            </w:r>
            <w:r w:rsidRPr="00AD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8BB13" w14:textId="18982CA2" w:rsidR="00AD4047" w:rsidRDefault="00AD4047" w:rsidP="00AD40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 Санкт-Петербурга от 23.09.2009 № 420-79 «Об организации местного самоуправления в Санкт-Петербурге», Устав внутригородского муниципального образования Санкт-Петербурга муниципального округа № 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AD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ожение «Об организации и проведении мероприятий по сохранению и развитию местных традиций и обрядов во внутригородском муниципальном образовании Санкт-Петербурга муниципального округа № 72», утвержден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тановлением Местной администрации внутригородского муниципального образования Санкт-Петербурга муниципального округа № 72 от 10.12.2020 № 223</w:t>
            </w:r>
          </w:p>
        </w:tc>
      </w:tr>
      <w:tr w:rsidR="00603702" w:rsidRPr="00E73DED" w14:paraId="652CC258" w14:textId="77777777" w:rsidTr="00440D32">
        <w:trPr>
          <w:trHeight w:val="577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9832" w14:textId="433A0749" w:rsidR="00603702" w:rsidRPr="00E73DED" w:rsidRDefault="00AD4047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чик</w:t>
            </w:r>
            <w:r w:rsidR="00603702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603702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1934E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</w:tc>
      </w:tr>
      <w:tr w:rsidR="00603702" w:rsidRPr="003C7F69" w14:paraId="43404AC0" w14:textId="77777777" w:rsidTr="00214D9C">
        <w:trPr>
          <w:trHeight w:val="60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8DDA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69C8B" w14:textId="77777777" w:rsidR="00603702" w:rsidRPr="003C7F69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Создание и сохранение местных традиций на территории внутригородского муниципального образования Санкт-Петербурга муниципального округа № 72,</w:t>
            </w:r>
            <w:r w:rsidR="006C5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адаптации социально незащищённых слоёв населения, включение их в активную общественную жизнь; координация усилий органов местного самоуправления, органов государственной  власти, учреждений, организаций, общественных объединений по реализации социальной политики на территории внутригородского муниципального образования Санкт-Петербурга муниципального округа № 72</w:t>
            </w:r>
          </w:p>
        </w:tc>
      </w:tr>
      <w:tr w:rsidR="00603702" w:rsidRPr="003C7F69" w14:paraId="5B1A1362" w14:textId="77777777" w:rsidTr="00440D32">
        <w:trPr>
          <w:trHeight w:val="643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8D51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A2B41" w14:textId="77777777" w:rsidR="00603702" w:rsidRPr="003C7F69" w:rsidRDefault="00603702" w:rsidP="00214D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социальной адаптации жителей МО </w:t>
            </w:r>
            <w:proofErr w:type="spellStart"/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3C7F69">
              <w:rPr>
                <w:rFonts w:ascii="Times New Roman" w:hAnsi="Times New Roman" w:cs="Times New Roman"/>
                <w:sz w:val="18"/>
                <w:szCs w:val="18"/>
              </w:rPr>
              <w:t xml:space="preserve"> № 72 пожилого возраста и упрочнение их социальных связей в обществе; создание условий для реализации позитивной, социально значимой энергии молодёжи.</w:t>
            </w:r>
          </w:p>
        </w:tc>
      </w:tr>
      <w:tr w:rsidR="00603702" w:rsidRPr="00E73DED" w14:paraId="15F5514A" w14:textId="77777777" w:rsidTr="00440D32">
        <w:trPr>
          <w:trHeight w:val="78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8E57" w14:textId="2AF12F59" w:rsidR="00603702" w:rsidRPr="00E73DED" w:rsidRDefault="00AD4047" w:rsidP="00440D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="00603702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603702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F5D20" w14:textId="77777777" w:rsidR="00603702" w:rsidRPr="00F776C1" w:rsidRDefault="00603702" w:rsidP="00214D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14:paraId="62544CF8" w14:textId="77777777" w:rsidR="00603702" w:rsidRPr="00F776C1" w:rsidRDefault="00603702" w:rsidP="00214D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01 января 20</w:t>
            </w:r>
            <w:r w:rsidR="00E254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69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14:paraId="5719B6B6" w14:textId="77777777" w:rsidR="00603702" w:rsidRPr="00F776C1" w:rsidRDefault="00603702" w:rsidP="00214D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14:paraId="10833E2F" w14:textId="77777777" w:rsidR="00603702" w:rsidRPr="00E73DED" w:rsidRDefault="00E25497" w:rsidP="009A08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 декабря 202</w:t>
            </w:r>
            <w:r w:rsidR="004169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03702"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AD4047" w:rsidRPr="00E73DED" w14:paraId="45309E34" w14:textId="77777777" w:rsidTr="00676726">
        <w:trPr>
          <w:trHeight w:val="578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93921F" w14:textId="7AC44F39" w:rsidR="00AD4047" w:rsidRPr="00AD4047" w:rsidRDefault="00AD4047" w:rsidP="00AD40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047">
              <w:rPr>
                <w:rFonts w:ascii="Times New Roman" w:hAnsi="Times New Roman" w:cs="Times New Roman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5962D1" w14:textId="58204148" w:rsidR="00AD4047" w:rsidRPr="00AD4047" w:rsidRDefault="00AD4047" w:rsidP="00AD40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047">
              <w:rPr>
                <w:rFonts w:ascii="Times New Roman" w:hAnsi="Times New Roman" w:cs="Times New Roman"/>
                <w:sz w:val="18"/>
                <w:szCs w:val="18"/>
              </w:rPr>
              <w:t>Юридические лица и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договоры на оказание услуг и выполнение работ, входящих в эти мероприятия</w:t>
            </w:r>
          </w:p>
        </w:tc>
      </w:tr>
      <w:tr w:rsidR="00603702" w:rsidRPr="00E73DED" w14:paraId="2E69FCE7" w14:textId="77777777" w:rsidTr="00AD4047">
        <w:trPr>
          <w:trHeight w:val="579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50E8" w14:textId="18D7A787" w:rsidR="00603702" w:rsidRPr="00E73DED" w:rsidRDefault="00AD4047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  <w:r w:rsidR="00603702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603702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8C9FE" w14:textId="77777777" w:rsidR="00603702" w:rsidRPr="00E73DED" w:rsidRDefault="00603702" w:rsidP="00E254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внутригородского муниципального образования Санкт-Петербурга муниципального округа № 72 на 20</w:t>
            </w:r>
            <w:r w:rsidR="00E2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D4047" w:rsidRPr="00E73DED" w14:paraId="49157948" w14:textId="77777777" w:rsidTr="00AD4047">
        <w:trPr>
          <w:trHeight w:val="557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0A0DB" w14:textId="38DC27F0" w:rsidR="00AD4047" w:rsidRPr="00AD4047" w:rsidRDefault="00AD4047" w:rsidP="00AD40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047"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муниципальной программы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C7B91E" w14:textId="5CEEDC9C" w:rsidR="00AD4047" w:rsidRPr="00AD4047" w:rsidRDefault="00AD4047" w:rsidP="00AD4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047">
              <w:rPr>
                <w:rFonts w:ascii="Times New Roman" w:hAnsi="Times New Roman" w:cs="Times New Roman"/>
                <w:sz w:val="18"/>
                <w:szCs w:val="18"/>
              </w:rPr>
              <w:t>Количество запланированных мероприятий Програм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количество их участников</w:t>
            </w:r>
          </w:p>
        </w:tc>
      </w:tr>
      <w:tr w:rsidR="00603702" w:rsidRPr="00E73DED" w14:paraId="11BFFC46" w14:textId="77777777" w:rsidTr="00214D9C">
        <w:trPr>
          <w:trHeight w:val="90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E56A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е результаты реализации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CF87" w14:textId="77777777" w:rsidR="00603702" w:rsidRPr="003C7F69" w:rsidRDefault="00603702" w:rsidP="00214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Повышение доверия населения к органам местного самоуправления, социальная поддержка</w:t>
            </w:r>
            <w:r w:rsidRPr="003C7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иболее незащищенных категорий пожилых людей, ветеранов войны и труда, инвалидов, </w:t>
            </w: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опекаемых и подопечных детей и детей, воспитывающихся в приемных семьях, недееспособных граждан.</w:t>
            </w:r>
          </w:p>
          <w:p w14:paraId="50CE347A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52EEC3F" w14:textId="77777777" w:rsidR="00440D32" w:rsidRDefault="00440D32" w:rsidP="00603702"/>
    <w:tbl>
      <w:tblPr>
        <w:tblW w:w="14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040"/>
        <w:gridCol w:w="1600"/>
        <w:gridCol w:w="700"/>
        <w:gridCol w:w="5480"/>
        <w:gridCol w:w="779"/>
        <w:gridCol w:w="727"/>
        <w:gridCol w:w="1220"/>
        <w:gridCol w:w="1499"/>
      </w:tblGrid>
      <w:tr w:rsidR="00603702" w:rsidRPr="00222921" w14:paraId="5D2B29E7" w14:textId="77777777" w:rsidTr="00214D9C">
        <w:trPr>
          <w:trHeight w:val="315"/>
        </w:trPr>
        <w:tc>
          <w:tcPr>
            <w:tcW w:w="1450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A1318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образования Санкт-Петербур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№ 72</w:t>
            </w:r>
          </w:p>
        </w:tc>
      </w:tr>
      <w:tr w:rsidR="00603702" w:rsidRPr="00222921" w14:paraId="0B89E6C4" w14:textId="77777777" w:rsidTr="00214D9C">
        <w:trPr>
          <w:trHeight w:val="25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F366DF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6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E5EB1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нутригородского муниципального образования Санкт-Петербурга</w:t>
            </w:r>
            <w:r w:rsidR="00093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43726F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14:paraId="66376F1D" w14:textId="77777777" w:rsidTr="00214D9C">
        <w:trPr>
          <w:trHeight w:val="25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6A9E5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094FA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B00C0C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AD7F1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AF924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C4A395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46C3D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792338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90AFE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14:paraId="320D8951" w14:textId="77777777" w:rsidTr="00214D9C">
        <w:trPr>
          <w:trHeight w:val="46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E9841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6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3E4F6" w14:textId="77777777" w:rsidR="00603702" w:rsidRPr="00290DAB" w:rsidRDefault="004169E5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03702" w:rsidRPr="00290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361D9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14:paraId="286E4C1F" w14:textId="77777777" w:rsidTr="00214D9C">
        <w:trPr>
          <w:trHeight w:val="600"/>
        </w:trPr>
        <w:tc>
          <w:tcPr>
            <w:tcW w:w="1450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9B47F" w14:textId="77777777" w:rsidR="00603702" w:rsidRPr="00222921" w:rsidRDefault="00603702" w:rsidP="00214D9C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направленных на решение вопроса местного значения </w:t>
            </w:r>
            <w:r w:rsidRPr="0026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C3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и проведению мероприятий по </w:t>
            </w:r>
            <w:r w:rsidRPr="002604A3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ю и развитию местных традиций и обрядов на территории МО</w:t>
            </w:r>
            <w:r w:rsidR="006C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72 </w:t>
            </w:r>
          </w:p>
        </w:tc>
      </w:tr>
      <w:tr w:rsidR="00603702" w:rsidRPr="00222921" w14:paraId="4C48020E" w14:textId="77777777" w:rsidTr="00214D9C">
        <w:trPr>
          <w:trHeight w:val="25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B0EE4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6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FB32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опроса местного значения)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F9A1C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14:paraId="36FA8A53" w14:textId="77777777" w:rsidTr="00214D9C">
        <w:trPr>
          <w:trHeight w:val="300"/>
        </w:trPr>
        <w:tc>
          <w:tcPr>
            <w:tcW w:w="1450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3C3C8" w14:textId="77777777" w:rsidR="00603702" w:rsidRPr="00222921" w:rsidRDefault="00603702" w:rsidP="0021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 Перечень мероприятий программы, сроки и ожидаемые конечные результаты их реализации и объемы финансирования:</w:t>
            </w:r>
          </w:p>
        </w:tc>
      </w:tr>
      <w:tr w:rsidR="00603702" w:rsidRPr="00222921" w14:paraId="6B683CD9" w14:textId="77777777" w:rsidTr="00214D9C">
        <w:trPr>
          <w:trHeight w:val="840"/>
        </w:trPr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9749C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82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B5D89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адрес исполнения мероприяти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03AF2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е конечные результаты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21826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55986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(</w:t>
            </w:r>
            <w:proofErr w:type="spellStart"/>
            <w:proofErr w:type="gram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proofErr w:type="gramEnd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603702" w:rsidRPr="00222921" w14:paraId="15C6E712" w14:textId="77777777" w:rsidTr="00214D9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34280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AF11B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07306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97B55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D30A9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0B9DC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14:paraId="549B5D23" w14:textId="77777777" w:rsidTr="00093DD8">
        <w:trPr>
          <w:trHeight w:val="54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B4F38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ADB3C" w14:textId="77777777" w:rsidR="001648A3" w:rsidRPr="001648A3" w:rsidRDefault="000A2412" w:rsidP="006C5E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семьи», ежемесячное поздравление</w:t>
            </w:r>
            <w:r w:rsidR="00FE3FF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юбилейной датой</w:t>
            </w:r>
            <w:r w:rsidR="006C5E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proofErr w:type="gramStart"/>
            <w:r w:rsidR="001648A3"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972  0804</w:t>
            </w:r>
            <w:proofErr w:type="gramEnd"/>
            <w:r w:rsidR="006C5E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48A3"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6C5EB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1648A3"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00000202  2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92FA4" w14:textId="77777777" w:rsidR="00603702" w:rsidRPr="00864C7B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56BD1" w14:textId="77777777" w:rsidR="00603702" w:rsidRPr="00864C7B" w:rsidRDefault="00490CA5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603702"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5F51A" w14:textId="77777777" w:rsidR="00603702" w:rsidRPr="00864C7B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8BC45" w14:textId="7233B618" w:rsidR="00603702" w:rsidRPr="00864C7B" w:rsidRDefault="00603702" w:rsidP="0002565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F1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</w:t>
            </w:r>
            <w:r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90CA5" w:rsidRPr="00222921" w14:paraId="0003780E" w14:textId="77777777" w:rsidTr="00093DD8">
        <w:trPr>
          <w:trHeight w:val="54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D8C9" w14:textId="77777777" w:rsidR="00490CA5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98564" w14:textId="77777777" w:rsidR="00490CA5" w:rsidRDefault="00490CA5" w:rsidP="0049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 тебя есть я…», мероприятие для лиц, состоящих на учёте в отделе опеки и попечительства   </w:t>
            </w:r>
          </w:p>
          <w:p w14:paraId="539F1628" w14:textId="77777777" w:rsidR="00490CA5" w:rsidRDefault="00490CA5" w:rsidP="006C5E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972  0804</w:t>
            </w:r>
            <w:proofErr w:type="gramEnd"/>
            <w:r w:rsidR="006C5E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6C5EB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00000202  24</w:t>
            </w:r>
            <w:r w:rsidR="00F5315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1EBA7" w14:textId="77777777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A2774" w14:textId="7EA6541C" w:rsidR="00490CA5" w:rsidRPr="00864C7B" w:rsidRDefault="003F1EA0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8796A" w14:textId="77777777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9D0B" w14:textId="592E14BB" w:rsidR="00490CA5" w:rsidRPr="00864C7B" w:rsidRDefault="003F1EA0" w:rsidP="00490CA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="0049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F1EA0" w:rsidRPr="00222921" w14:paraId="3D86FE22" w14:textId="77777777" w:rsidTr="00093DD8">
        <w:trPr>
          <w:trHeight w:val="54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1DB05" w14:textId="13CC4FB4" w:rsid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F2E5" w14:textId="77777777" w:rsidR="003F1EA0" w:rsidRDefault="003F1EA0" w:rsidP="003F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вместе», мероприятие для жителей, находящихся под опекой</w:t>
            </w:r>
          </w:p>
          <w:p w14:paraId="166C2B48" w14:textId="2FFD8B0B" w:rsidR="003F1EA0" w:rsidRPr="003F1EA0" w:rsidRDefault="003F1EA0" w:rsidP="003F1EA0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3F1E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72  0804</w:t>
            </w:r>
            <w:proofErr w:type="gramEnd"/>
            <w:r w:rsidRPr="003F1E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4600000202  2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222D" w14:textId="2E06F955" w:rsid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FAF3" w14:textId="5C97F71C" w:rsid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43DFB" w14:textId="4CEFE714" w:rsidR="003F1EA0" w:rsidRPr="00864C7B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A89D9" w14:textId="2A80D869" w:rsidR="003F1EA0" w:rsidRDefault="003F1EA0" w:rsidP="003F1EA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</w:tr>
      <w:tr w:rsidR="003F1EA0" w:rsidRPr="003F1EA0" w14:paraId="1771474B" w14:textId="77777777" w:rsidTr="003F1EA0">
        <w:trPr>
          <w:trHeight w:val="369"/>
        </w:trPr>
        <w:tc>
          <w:tcPr>
            <w:tcW w:w="4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905F" w14:textId="021022CE" w:rsidR="003F1EA0" w:rsidRP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820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888F" w14:textId="77777777" w:rsidR="003F1EA0" w:rsidRDefault="003F1EA0" w:rsidP="003F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тро транспорт», фестиваль для жителей МО</w:t>
            </w:r>
          </w:p>
          <w:p w14:paraId="5B568B84" w14:textId="7FDD8D65" w:rsidR="003F1EA0" w:rsidRPr="003F1EA0" w:rsidRDefault="003F1EA0" w:rsidP="003F1E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EA0">
              <w:rPr>
                <w:rFonts w:ascii="Times New Roman" w:hAnsi="Times New Roman" w:cs="Times New Roman"/>
                <w:i/>
                <w:sz w:val="20"/>
                <w:szCs w:val="20"/>
              </w:rPr>
              <w:t>972  0804</w:t>
            </w:r>
            <w:proofErr w:type="gramEnd"/>
            <w:r w:rsidRPr="003F1E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600000202  2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1C4C" w14:textId="53CFEB9E" w:rsidR="003F1EA0" w:rsidRP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652E" w14:textId="6A8EFAEA" w:rsidR="003F1EA0" w:rsidRP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59D3" w14:textId="0A3CE024" w:rsidR="003F1EA0" w:rsidRP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AB66" w14:textId="0ACC7520" w:rsidR="003F1EA0" w:rsidRPr="003F1EA0" w:rsidRDefault="003F1EA0" w:rsidP="003F1EA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F1EA0" w:rsidRPr="003F1EA0" w14:paraId="2545E5FE" w14:textId="77777777" w:rsidTr="003F1EA0">
        <w:trPr>
          <w:trHeight w:val="417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AB158" w14:textId="77777777" w:rsid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2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24439" w14:textId="77777777" w:rsidR="003F1EA0" w:rsidRDefault="003F1EA0" w:rsidP="003F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34F1" w14:textId="5C6F8597" w:rsidR="003F1EA0" w:rsidRP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BF3AA" w14:textId="3D64DAC1" w:rsidR="003F1EA0" w:rsidRP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FB319" w14:textId="61290357" w:rsidR="003F1EA0" w:rsidRP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A71E" w14:textId="15E37EFE" w:rsidR="003F1EA0" w:rsidRPr="003F1EA0" w:rsidRDefault="003F1EA0" w:rsidP="003F1EA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90CA5" w:rsidRPr="00222921" w14:paraId="75FC5A91" w14:textId="77777777" w:rsidTr="00214D9C">
        <w:trPr>
          <w:trHeight w:val="300"/>
        </w:trPr>
        <w:tc>
          <w:tcPr>
            <w:tcW w:w="1450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966E0" w14:textId="77777777" w:rsidR="00490CA5" w:rsidRPr="00864C7B" w:rsidRDefault="00490CA5" w:rsidP="00490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Объем финансирования программы (</w:t>
            </w:r>
            <w:proofErr w:type="spellStart"/>
            <w:r w:rsidRPr="00864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864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:</w:t>
            </w:r>
          </w:p>
        </w:tc>
      </w:tr>
      <w:tr w:rsidR="00490CA5" w:rsidRPr="00222921" w14:paraId="1A3A4EB1" w14:textId="77777777" w:rsidTr="00214D9C">
        <w:trPr>
          <w:trHeight w:val="255"/>
        </w:trPr>
        <w:tc>
          <w:tcPr>
            <w:tcW w:w="409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B598B" w14:textId="77777777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04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726DA" w14:textId="77777777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</w:tr>
      <w:tr w:rsidR="00490CA5" w:rsidRPr="00222921" w14:paraId="3E89ECA5" w14:textId="77777777" w:rsidTr="00214D9C">
        <w:trPr>
          <w:trHeight w:val="360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99971" w14:textId="77777777" w:rsidR="00490CA5" w:rsidRPr="00864C7B" w:rsidRDefault="00490CA5" w:rsidP="00490CA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06649" w14:textId="77777777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b/>
                <w:lang w:eastAsia="ru-RU"/>
              </w:rPr>
              <w:t>местный бюджет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0B705" w14:textId="77777777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b/>
                <w:lang w:eastAsia="ru-RU"/>
              </w:rPr>
              <w:t>субсидия из бюджета Санкт-Петербурга</w:t>
            </w:r>
          </w:p>
        </w:tc>
      </w:tr>
      <w:tr w:rsidR="00490CA5" w:rsidRPr="00222921" w14:paraId="12DD84D0" w14:textId="77777777" w:rsidTr="00867357">
        <w:trPr>
          <w:trHeight w:val="315"/>
        </w:trPr>
        <w:tc>
          <w:tcPr>
            <w:tcW w:w="40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847C3" w14:textId="67DB7887" w:rsidR="00490CA5" w:rsidRPr="00864C7B" w:rsidRDefault="00266B6B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  <w:r w:rsidR="00395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5EB2B" w14:textId="7F8C0CCA" w:rsidR="00490CA5" w:rsidRPr="00864C7B" w:rsidRDefault="00266B6B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  <w:r w:rsidR="00395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4B969A" w14:textId="77777777" w:rsidR="00490CA5" w:rsidRPr="00864C7B" w:rsidRDefault="00490CA5" w:rsidP="00490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73CE492" w14:textId="77777777" w:rsidR="00603702" w:rsidRDefault="00603702" w:rsidP="00603702"/>
    <w:p w14:paraId="56199A0B" w14:textId="77777777" w:rsidR="005C44A2" w:rsidRDefault="005C44A2"/>
    <w:sectPr w:rsidR="005C44A2" w:rsidSect="00AD404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702"/>
    <w:rsid w:val="00025652"/>
    <w:rsid w:val="00082DBA"/>
    <w:rsid w:val="00093DD8"/>
    <w:rsid w:val="000A2412"/>
    <w:rsid w:val="000C3F89"/>
    <w:rsid w:val="001648A3"/>
    <w:rsid w:val="001762B7"/>
    <w:rsid w:val="001C65ED"/>
    <w:rsid w:val="00252EB6"/>
    <w:rsid w:val="00266B6B"/>
    <w:rsid w:val="0028300E"/>
    <w:rsid w:val="002C46D2"/>
    <w:rsid w:val="003226AE"/>
    <w:rsid w:val="00323014"/>
    <w:rsid w:val="00395021"/>
    <w:rsid w:val="003F1EA0"/>
    <w:rsid w:val="004169E5"/>
    <w:rsid w:val="00421DAE"/>
    <w:rsid w:val="00440D32"/>
    <w:rsid w:val="00490CA5"/>
    <w:rsid w:val="004A4247"/>
    <w:rsid w:val="004A7BEF"/>
    <w:rsid w:val="0054645E"/>
    <w:rsid w:val="00591F2F"/>
    <w:rsid w:val="005B1D12"/>
    <w:rsid w:val="005C44A2"/>
    <w:rsid w:val="005C71CB"/>
    <w:rsid w:val="005F08ED"/>
    <w:rsid w:val="00603702"/>
    <w:rsid w:val="006C5EB9"/>
    <w:rsid w:val="00793D98"/>
    <w:rsid w:val="007A5E7E"/>
    <w:rsid w:val="0083507D"/>
    <w:rsid w:val="00867357"/>
    <w:rsid w:val="0092372B"/>
    <w:rsid w:val="009A0873"/>
    <w:rsid w:val="009B73A1"/>
    <w:rsid w:val="009D0029"/>
    <w:rsid w:val="009F3550"/>
    <w:rsid w:val="00A05A3A"/>
    <w:rsid w:val="00AD4047"/>
    <w:rsid w:val="00B2087B"/>
    <w:rsid w:val="00B50D17"/>
    <w:rsid w:val="00B77D59"/>
    <w:rsid w:val="00B92DD1"/>
    <w:rsid w:val="00BB00B7"/>
    <w:rsid w:val="00C83C9F"/>
    <w:rsid w:val="00DA1CC0"/>
    <w:rsid w:val="00DF6124"/>
    <w:rsid w:val="00E25497"/>
    <w:rsid w:val="00E45B80"/>
    <w:rsid w:val="00E74CDF"/>
    <w:rsid w:val="00F51449"/>
    <w:rsid w:val="00F5315C"/>
    <w:rsid w:val="00FE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7A3D"/>
  <w15:docId w15:val="{C50F9FD5-5241-4469-BE52-AF431463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0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0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E33D-593F-4810-A30F-F30676B7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user</cp:lastModifiedBy>
  <cp:revision>15</cp:revision>
  <cp:lastPrinted>2020-12-29T10:53:00Z</cp:lastPrinted>
  <dcterms:created xsi:type="dcterms:W3CDTF">2020-06-15T10:15:00Z</dcterms:created>
  <dcterms:modified xsi:type="dcterms:W3CDTF">2020-12-29T10:53:00Z</dcterms:modified>
</cp:coreProperties>
</file>